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新手学摄影  人像后期篇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新手学摄影  人像后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24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新手学摄影  人像后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